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61" w:rsidRPr="00517381" w:rsidRDefault="00DD2761" w:rsidP="005173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17381">
        <w:rPr>
          <w:rFonts w:ascii="Times New Roman" w:hAnsi="Times New Roman" w:cs="Times New Roman"/>
          <w:b/>
          <w:sz w:val="28"/>
          <w:szCs w:val="28"/>
        </w:rPr>
        <w:tab/>
      </w:r>
      <w:r w:rsidRPr="00517381">
        <w:rPr>
          <w:rFonts w:ascii="Times New Roman" w:hAnsi="Times New Roman" w:cs="Times New Roman"/>
          <w:b/>
          <w:sz w:val="28"/>
          <w:szCs w:val="28"/>
        </w:rPr>
        <w:tab/>
      </w:r>
      <w:r w:rsidRPr="00517381">
        <w:rPr>
          <w:rFonts w:ascii="Times New Roman" w:hAnsi="Times New Roman" w:cs="Times New Roman"/>
          <w:b/>
          <w:sz w:val="28"/>
          <w:szCs w:val="28"/>
        </w:rPr>
        <w:tab/>
      </w:r>
      <w:r w:rsidRPr="00517381">
        <w:rPr>
          <w:rFonts w:ascii="Times New Roman" w:hAnsi="Times New Roman" w:cs="Times New Roman"/>
          <w:b/>
          <w:sz w:val="28"/>
          <w:szCs w:val="28"/>
        </w:rPr>
        <w:tab/>
      </w:r>
      <w:r w:rsidRPr="00517381">
        <w:rPr>
          <w:rFonts w:ascii="Times New Roman" w:hAnsi="Times New Roman" w:cs="Times New Roman"/>
          <w:b/>
          <w:sz w:val="28"/>
          <w:szCs w:val="28"/>
        </w:rPr>
        <w:tab/>
      </w:r>
      <w:r w:rsidRPr="00517381">
        <w:rPr>
          <w:rFonts w:ascii="Times New Roman" w:hAnsi="Times New Roman" w:cs="Times New Roman"/>
          <w:b/>
          <w:sz w:val="28"/>
          <w:szCs w:val="28"/>
        </w:rPr>
        <w:tab/>
      </w:r>
      <w:r w:rsidRPr="00517381">
        <w:rPr>
          <w:rFonts w:ascii="Times New Roman" w:hAnsi="Times New Roman" w:cs="Times New Roman"/>
          <w:b/>
          <w:sz w:val="28"/>
          <w:szCs w:val="28"/>
        </w:rPr>
        <w:tab/>
      </w:r>
      <w:r w:rsidRPr="00517381">
        <w:rPr>
          <w:rFonts w:ascii="Times New Roman" w:hAnsi="Times New Roman" w:cs="Times New Roman"/>
          <w:b/>
          <w:sz w:val="28"/>
          <w:szCs w:val="28"/>
        </w:rPr>
        <w:tab/>
      </w:r>
      <w:r w:rsidRPr="00517381">
        <w:rPr>
          <w:rFonts w:ascii="Times New Roman" w:hAnsi="Times New Roman" w:cs="Times New Roman"/>
          <w:b/>
          <w:sz w:val="28"/>
          <w:szCs w:val="28"/>
        </w:rPr>
        <w:tab/>
      </w:r>
      <w:r w:rsidRPr="00517381"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DD2761" w:rsidRPr="00517381" w:rsidRDefault="00DD2761" w:rsidP="00FF7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485" w:rsidRPr="00517381" w:rsidRDefault="00FF7DBE" w:rsidP="00FF7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381">
        <w:rPr>
          <w:rFonts w:ascii="Times New Roman" w:hAnsi="Times New Roman" w:cs="Times New Roman"/>
          <w:b/>
          <w:sz w:val="28"/>
          <w:szCs w:val="28"/>
        </w:rPr>
        <w:t>СОВЕТ ЮТАЗИНСКОГО МУНИЦИПАЛЬНОГО РАЙОНА</w:t>
      </w:r>
    </w:p>
    <w:p w:rsidR="00FF7DBE" w:rsidRPr="00517381" w:rsidRDefault="00FF7DBE" w:rsidP="00FF7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381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C36DB4" w:rsidRPr="00517381" w:rsidRDefault="00C36DB4" w:rsidP="00FF7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DBE" w:rsidRPr="00517381" w:rsidRDefault="00FF7DBE" w:rsidP="00FF7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38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F7DBE" w:rsidRPr="00517381" w:rsidRDefault="00FF7DBE" w:rsidP="00FF7DBE">
      <w:pPr>
        <w:rPr>
          <w:rFonts w:ascii="Times New Roman" w:hAnsi="Times New Roman" w:cs="Times New Roman"/>
          <w:sz w:val="28"/>
          <w:szCs w:val="28"/>
        </w:rPr>
      </w:pPr>
      <w:r w:rsidRPr="00517381">
        <w:rPr>
          <w:rFonts w:ascii="Times New Roman" w:hAnsi="Times New Roman" w:cs="Times New Roman"/>
          <w:sz w:val="28"/>
          <w:szCs w:val="28"/>
        </w:rPr>
        <w:t>№ ____</w:t>
      </w:r>
      <w:r w:rsidR="005173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17381">
        <w:rPr>
          <w:rFonts w:ascii="Times New Roman" w:hAnsi="Times New Roman" w:cs="Times New Roman"/>
          <w:sz w:val="28"/>
          <w:szCs w:val="28"/>
        </w:rPr>
        <w:t xml:space="preserve">                                 п.г.т.Уруссу                от «__»______</w:t>
      </w:r>
      <w:r w:rsidR="00517381">
        <w:rPr>
          <w:rFonts w:ascii="Times New Roman" w:hAnsi="Times New Roman" w:cs="Times New Roman"/>
          <w:sz w:val="28"/>
          <w:szCs w:val="28"/>
        </w:rPr>
        <w:t>__</w:t>
      </w:r>
      <w:r w:rsidRPr="00517381">
        <w:rPr>
          <w:rFonts w:ascii="Times New Roman" w:hAnsi="Times New Roman" w:cs="Times New Roman"/>
          <w:sz w:val="28"/>
          <w:szCs w:val="28"/>
        </w:rPr>
        <w:t>_20</w:t>
      </w:r>
      <w:r w:rsidR="00517381">
        <w:rPr>
          <w:rFonts w:ascii="Times New Roman" w:hAnsi="Times New Roman" w:cs="Times New Roman"/>
          <w:sz w:val="28"/>
          <w:szCs w:val="28"/>
        </w:rPr>
        <w:t>18</w:t>
      </w:r>
      <w:r w:rsidRPr="00517381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517381" w:rsidRPr="00517381" w:rsidRDefault="00517381" w:rsidP="00FF7D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F7DBE" w:rsidRPr="00517381" w:rsidRDefault="00517381" w:rsidP="00FF7D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F7DBE" w:rsidRPr="00517381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0378D3" w:rsidRPr="00517381">
        <w:rPr>
          <w:rFonts w:ascii="Times New Roman" w:hAnsi="Times New Roman" w:cs="Times New Roman"/>
          <w:b/>
          <w:i/>
          <w:sz w:val="28"/>
          <w:szCs w:val="28"/>
        </w:rPr>
        <w:t>Прогнозного плана (п</w:t>
      </w:r>
      <w:r w:rsidR="00FF7DBE" w:rsidRPr="00517381">
        <w:rPr>
          <w:rFonts w:ascii="Times New Roman" w:hAnsi="Times New Roman" w:cs="Times New Roman"/>
          <w:b/>
          <w:i/>
          <w:sz w:val="28"/>
          <w:szCs w:val="28"/>
        </w:rPr>
        <w:t>рог</w:t>
      </w:r>
      <w:r w:rsidR="00A0186A" w:rsidRPr="00517381">
        <w:rPr>
          <w:rFonts w:ascii="Times New Roman" w:hAnsi="Times New Roman" w:cs="Times New Roman"/>
          <w:b/>
          <w:i/>
          <w:sz w:val="28"/>
          <w:szCs w:val="28"/>
        </w:rPr>
        <w:t>раммы</w:t>
      </w:r>
      <w:r w:rsidR="000378D3" w:rsidRPr="0051738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F7DBE" w:rsidRPr="00517381" w:rsidRDefault="00FF7DBE" w:rsidP="00FF7D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7381">
        <w:rPr>
          <w:rFonts w:ascii="Times New Roman" w:hAnsi="Times New Roman" w:cs="Times New Roman"/>
          <w:b/>
          <w:i/>
          <w:sz w:val="28"/>
          <w:szCs w:val="28"/>
        </w:rPr>
        <w:t>приватизации муниципального имущества</w:t>
      </w:r>
    </w:p>
    <w:p w:rsidR="00FF7DBE" w:rsidRPr="00517381" w:rsidRDefault="00FF7DBE" w:rsidP="00FF7D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7381">
        <w:rPr>
          <w:rFonts w:ascii="Times New Roman" w:hAnsi="Times New Roman" w:cs="Times New Roman"/>
          <w:b/>
          <w:i/>
          <w:sz w:val="28"/>
          <w:szCs w:val="28"/>
        </w:rPr>
        <w:t>Ютазинского муниципального района на 201</w:t>
      </w:r>
      <w:r w:rsidR="00DD2761" w:rsidRPr="00517381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517381">
        <w:rPr>
          <w:rFonts w:ascii="Times New Roman" w:hAnsi="Times New Roman" w:cs="Times New Roman"/>
          <w:b/>
          <w:i/>
          <w:sz w:val="28"/>
          <w:szCs w:val="28"/>
        </w:rPr>
        <w:t xml:space="preserve"> год»</w:t>
      </w:r>
    </w:p>
    <w:p w:rsidR="00FF7DBE" w:rsidRDefault="00FF7DBE" w:rsidP="00FF7D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17381" w:rsidRPr="00517381" w:rsidRDefault="00517381" w:rsidP="00FF7D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F7DBE" w:rsidRPr="00517381" w:rsidRDefault="00EE4B57" w:rsidP="00EB7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38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 соответствии со статьей 14 Федерального закона от 06.10.2003 № 131-ФЗ «Об общих принципах организации местного самоуправления в Российской Федерации»,  Федеральным законом от 21.12.2001 № 178-ФЗ «О приватизации государственного и муниципального имущества» и Положением «О порядке управления и распоряжения муниципальным имуществом Ютазинского муниципального района Республики Татарстан», </w:t>
      </w:r>
      <w:r w:rsidR="00A633DE" w:rsidRPr="00517381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</w:t>
      </w:r>
      <w:proofErr w:type="gramStart"/>
      <w:r w:rsidR="00A633DE" w:rsidRPr="0051738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D32F56" w:rsidRPr="00517381">
        <w:rPr>
          <w:rFonts w:ascii="Times New Roman" w:hAnsi="Times New Roman" w:cs="Times New Roman"/>
          <w:sz w:val="28"/>
          <w:szCs w:val="28"/>
        </w:rPr>
        <w:fldChar w:fldCharType="begin"/>
      </w:r>
      <w:r w:rsidR="00D32F56" w:rsidRPr="00517381">
        <w:rPr>
          <w:rFonts w:ascii="Times New Roman" w:hAnsi="Times New Roman" w:cs="Times New Roman"/>
          <w:sz w:val="28"/>
          <w:szCs w:val="28"/>
        </w:rPr>
        <w:instrText xml:space="preserve"> HYPERLINK "garantF1://34490707.0" </w:instrText>
      </w:r>
      <w:r w:rsidR="00D32F56" w:rsidRPr="00517381">
        <w:rPr>
          <w:rFonts w:ascii="Times New Roman" w:hAnsi="Times New Roman" w:cs="Times New Roman"/>
          <w:sz w:val="28"/>
          <w:szCs w:val="28"/>
        </w:rPr>
        <w:fldChar w:fldCharType="separate"/>
      </w:r>
      <w:r w:rsidR="00A633DE" w:rsidRPr="00517381">
        <w:rPr>
          <w:rStyle w:val="a7"/>
          <w:rFonts w:ascii="Times New Roman" w:hAnsi="Times New Roman" w:cs="Times New Roman"/>
          <w:bCs/>
          <w:color w:val="000000"/>
          <w:sz w:val="28"/>
          <w:szCs w:val="28"/>
        </w:rPr>
        <w:t>ешением Ютазинского районного Совета Республики Татарстан от 30 мая 2008 г. N 115</w:t>
      </w:r>
      <w:r w:rsidR="00D32F56" w:rsidRPr="00517381">
        <w:rPr>
          <w:rStyle w:val="a7"/>
          <w:rFonts w:ascii="Times New Roman" w:hAnsi="Times New Roman" w:cs="Times New Roman"/>
          <w:bCs/>
          <w:color w:val="000000"/>
          <w:sz w:val="28"/>
          <w:szCs w:val="28"/>
        </w:rPr>
        <w:fldChar w:fldCharType="end"/>
      </w:r>
      <w:r w:rsidR="00EB7D41" w:rsidRPr="00517381">
        <w:rPr>
          <w:rFonts w:ascii="Times New Roman" w:hAnsi="Times New Roman" w:cs="Times New Roman"/>
          <w:sz w:val="28"/>
          <w:szCs w:val="28"/>
        </w:rPr>
        <w:t>, статьей 7</w:t>
      </w:r>
      <w:r w:rsidR="00CC0D99" w:rsidRPr="00517381">
        <w:rPr>
          <w:rFonts w:ascii="Times New Roman" w:hAnsi="Times New Roman" w:cs="Times New Roman"/>
          <w:sz w:val="28"/>
          <w:szCs w:val="28"/>
        </w:rPr>
        <w:t>8</w:t>
      </w:r>
      <w:r w:rsidR="00EB7D41" w:rsidRPr="00517381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Ютазинский муниципальный район», Совет Ютазинского муниципального района  Республики Татарстан</w:t>
      </w:r>
    </w:p>
    <w:p w:rsidR="00EB7D41" w:rsidRPr="00517381" w:rsidRDefault="00EB7D41" w:rsidP="00EB7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D41" w:rsidRPr="00517381" w:rsidRDefault="00EB7D41" w:rsidP="00EB7D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38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B7D41" w:rsidRPr="00517381" w:rsidRDefault="00EB7D41" w:rsidP="00F24A8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D41" w:rsidRPr="00517381" w:rsidRDefault="00EB7D41" w:rsidP="00C36DB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738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378D3" w:rsidRPr="00517381">
        <w:rPr>
          <w:rFonts w:ascii="Times New Roman" w:hAnsi="Times New Roman" w:cs="Times New Roman"/>
          <w:sz w:val="28"/>
          <w:szCs w:val="28"/>
        </w:rPr>
        <w:t>Прогнозный план (п</w:t>
      </w:r>
      <w:r w:rsidRPr="00517381">
        <w:rPr>
          <w:rFonts w:ascii="Times New Roman" w:hAnsi="Times New Roman" w:cs="Times New Roman"/>
          <w:sz w:val="28"/>
          <w:szCs w:val="28"/>
        </w:rPr>
        <w:t>рог</w:t>
      </w:r>
      <w:r w:rsidR="00A0186A" w:rsidRPr="00517381">
        <w:rPr>
          <w:rFonts w:ascii="Times New Roman" w:hAnsi="Times New Roman" w:cs="Times New Roman"/>
          <w:sz w:val="28"/>
          <w:szCs w:val="28"/>
        </w:rPr>
        <w:t>рамму</w:t>
      </w:r>
      <w:r w:rsidR="000378D3" w:rsidRPr="00517381">
        <w:rPr>
          <w:rFonts w:ascii="Times New Roman" w:hAnsi="Times New Roman" w:cs="Times New Roman"/>
          <w:sz w:val="28"/>
          <w:szCs w:val="28"/>
        </w:rPr>
        <w:t>)</w:t>
      </w:r>
      <w:r w:rsidR="00A0186A" w:rsidRPr="00517381">
        <w:rPr>
          <w:rFonts w:ascii="Times New Roman" w:hAnsi="Times New Roman" w:cs="Times New Roman"/>
          <w:sz w:val="28"/>
          <w:szCs w:val="28"/>
        </w:rPr>
        <w:t xml:space="preserve"> </w:t>
      </w:r>
      <w:r w:rsidRPr="00517381">
        <w:rPr>
          <w:rFonts w:ascii="Times New Roman" w:hAnsi="Times New Roman" w:cs="Times New Roman"/>
          <w:sz w:val="28"/>
          <w:szCs w:val="28"/>
        </w:rPr>
        <w:t>приватизации недвижимого муниципального имущества Ютазинского муниципального района на 201</w:t>
      </w:r>
      <w:r w:rsidR="00DD2761" w:rsidRPr="00517381">
        <w:rPr>
          <w:rFonts w:ascii="Times New Roman" w:hAnsi="Times New Roman" w:cs="Times New Roman"/>
          <w:sz w:val="28"/>
          <w:szCs w:val="28"/>
        </w:rPr>
        <w:t>8</w:t>
      </w:r>
      <w:r w:rsidR="00F24A8B" w:rsidRPr="00517381">
        <w:rPr>
          <w:rFonts w:ascii="Times New Roman" w:hAnsi="Times New Roman" w:cs="Times New Roman"/>
          <w:sz w:val="28"/>
          <w:szCs w:val="28"/>
        </w:rPr>
        <w:t xml:space="preserve"> </w:t>
      </w:r>
      <w:r w:rsidRPr="00517381">
        <w:rPr>
          <w:rFonts w:ascii="Times New Roman" w:hAnsi="Times New Roman" w:cs="Times New Roman"/>
          <w:sz w:val="28"/>
          <w:szCs w:val="28"/>
        </w:rPr>
        <w:t>г</w:t>
      </w:r>
      <w:r w:rsidR="00F24A8B" w:rsidRPr="00517381">
        <w:rPr>
          <w:rFonts w:ascii="Times New Roman" w:hAnsi="Times New Roman" w:cs="Times New Roman"/>
          <w:sz w:val="28"/>
          <w:szCs w:val="28"/>
        </w:rPr>
        <w:t>од</w:t>
      </w:r>
      <w:r w:rsidR="00507804" w:rsidRPr="0051738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517381">
        <w:rPr>
          <w:rFonts w:ascii="Times New Roman" w:hAnsi="Times New Roman" w:cs="Times New Roman"/>
          <w:sz w:val="28"/>
          <w:szCs w:val="28"/>
        </w:rPr>
        <w:t>.</w:t>
      </w:r>
    </w:p>
    <w:p w:rsidR="00EB7D41" w:rsidRPr="00517381" w:rsidRDefault="00EB7D41" w:rsidP="00C36DB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7381">
        <w:rPr>
          <w:rFonts w:ascii="Times New Roman" w:hAnsi="Times New Roman" w:cs="Times New Roman"/>
          <w:sz w:val="28"/>
          <w:szCs w:val="28"/>
        </w:rPr>
        <w:t xml:space="preserve">Рекомендовать Палате имущественных и земельных отношений Ютазинского муниципального района обеспечить реализацию </w:t>
      </w:r>
      <w:r w:rsidR="00507804" w:rsidRPr="00517381">
        <w:rPr>
          <w:rFonts w:ascii="Times New Roman" w:hAnsi="Times New Roman" w:cs="Times New Roman"/>
          <w:sz w:val="28"/>
          <w:szCs w:val="28"/>
        </w:rPr>
        <w:t>Прогнозного плана (п</w:t>
      </w:r>
      <w:r w:rsidRPr="00517381">
        <w:rPr>
          <w:rFonts w:ascii="Times New Roman" w:hAnsi="Times New Roman" w:cs="Times New Roman"/>
          <w:sz w:val="28"/>
          <w:szCs w:val="28"/>
        </w:rPr>
        <w:t>рог</w:t>
      </w:r>
      <w:r w:rsidR="00A0186A" w:rsidRPr="00517381">
        <w:rPr>
          <w:rFonts w:ascii="Times New Roman" w:hAnsi="Times New Roman" w:cs="Times New Roman"/>
          <w:sz w:val="28"/>
          <w:szCs w:val="28"/>
        </w:rPr>
        <w:t>раммы</w:t>
      </w:r>
      <w:r w:rsidR="00507804" w:rsidRPr="00517381">
        <w:rPr>
          <w:rFonts w:ascii="Times New Roman" w:hAnsi="Times New Roman" w:cs="Times New Roman"/>
          <w:sz w:val="28"/>
          <w:szCs w:val="28"/>
        </w:rPr>
        <w:t>)</w:t>
      </w:r>
      <w:r w:rsidRPr="00517381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образования «Ютазинский муниципальный район» на 201</w:t>
      </w:r>
      <w:r w:rsidR="00DD2761" w:rsidRPr="00517381">
        <w:rPr>
          <w:rFonts w:ascii="Times New Roman" w:hAnsi="Times New Roman" w:cs="Times New Roman"/>
          <w:sz w:val="28"/>
          <w:szCs w:val="28"/>
        </w:rPr>
        <w:t>8</w:t>
      </w:r>
      <w:r w:rsidRPr="00517381">
        <w:rPr>
          <w:rFonts w:ascii="Times New Roman" w:hAnsi="Times New Roman" w:cs="Times New Roman"/>
          <w:sz w:val="28"/>
          <w:szCs w:val="28"/>
        </w:rPr>
        <w:t xml:space="preserve"> г</w:t>
      </w:r>
      <w:r w:rsidR="00116486" w:rsidRPr="00517381">
        <w:rPr>
          <w:rFonts w:ascii="Times New Roman" w:hAnsi="Times New Roman" w:cs="Times New Roman"/>
          <w:sz w:val="28"/>
          <w:szCs w:val="28"/>
        </w:rPr>
        <w:t>од</w:t>
      </w:r>
      <w:r w:rsidRPr="00517381">
        <w:rPr>
          <w:rFonts w:ascii="Times New Roman" w:hAnsi="Times New Roman" w:cs="Times New Roman"/>
          <w:sz w:val="28"/>
          <w:szCs w:val="28"/>
        </w:rPr>
        <w:t>.</w:t>
      </w:r>
    </w:p>
    <w:p w:rsidR="00EB7D41" w:rsidRPr="00517381" w:rsidRDefault="00EB7D41" w:rsidP="00C36DB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381">
        <w:rPr>
          <w:rFonts w:ascii="Times New Roman" w:hAnsi="Times New Roman" w:cs="Times New Roman"/>
          <w:sz w:val="28"/>
          <w:szCs w:val="28"/>
        </w:rPr>
        <w:t>Контроль</w:t>
      </w:r>
      <w:r w:rsidR="00E86785" w:rsidRPr="00517381">
        <w:rPr>
          <w:rFonts w:ascii="Times New Roman" w:hAnsi="Times New Roman" w:cs="Times New Roman"/>
          <w:sz w:val="28"/>
          <w:szCs w:val="28"/>
        </w:rPr>
        <w:t xml:space="preserve"> </w:t>
      </w:r>
      <w:r w:rsidRPr="0051738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1738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</w:t>
      </w:r>
      <w:r w:rsidR="00E00F5C" w:rsidRPr="00517381">
        <w:rPr>
          <w:rFonts w:ascii="Times New Roman" w:hAnsi="Times New Roman" w:cs="Times New Roman"/>
          <w:sz w:val="28"/>
          <w:szCs w:val="28"/>
        </w:rPr>
        <w:t>, регламенту и взаимодействию с Советами поселений</w:t>
      </w:r>
      <w:r w:rsidRPr="005173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DB4" w:rsidRPr="00517381" w:rsidRDefault="00CC0D99" w:rsidP="00C36DB4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ешение путем </w:t>
      </w:r>
      <w:r w:rsidR="00C36DB4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мещени</w:t>
      </w:r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36DB4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Ютазинского муниципального района в информационно-телекоммуникационной сети «Интернет»</w:t>
      </w:r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 официальном портале правовой информации Республ</w:t>
      </w:r>
      <w:r w:rsid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 Татарстан (</w:t>
      </w:r>
      <w:r w:rsidRPr="00517381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spellStart"/>
      <w:r w:rsidRPr="00517381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ravo</w:t>
      </w:r>
      <w:proofErr w:type="spellEnd"/>
      <w:r w:rsidR="00C36DB4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517381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atarstan</w:t>
      </w:r>
      <w:proofErr w:type="spellEnd"/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517381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B7D41" w:rsidRPr="00517381" w:rsidRDefault="00EB7D41" w:rsidP="00EB7D4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5D1A" w:rsidRPr="00517381" w:rsidRDefault="00EB7D41" w:rsidP="00EB7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81">
        <w:rPr>
          <w:rFonts w:ascii="Times New Roman" w:hAnsi="Times New Roman" w:cs="Times New Roman"/>
          <w:sz w:val="28"/>
          <w:szCs w:val="28"/>
        </w:rPr>
        <w:t>Глава Ютазинского</w:t>
      </w:r>
    </w:p>
    <w:p w:rsidR="00EB7D41" w:rsidRPr="00517381" w:rsidRDefault="00EB7D41" w:rsidP="00EB7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81">
        <w:rPr>
          <w:rFonts w:ascii="Times New Roman" w:hAnsi="Times New Roman" w:cs="Times New Roman"/>
          <w:sz w:val="28"/>
          <w:szCs w:val="28"/>
        </w:rPr>
        <w:t>муниципального района –</w:t>
      </w:r>
    </w:p>
    <w:p w:rsidR="00EB7D41" w:rsidRPr="00517381" w:rsidRDefault="00EB7D41" w:rsidP="00EB7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81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EB7D41" w:rsidRPr="00517381" w:rsidRDefault="00EB7D41" w:rsidP="00EB7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81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</w:t>
      </w:r>
      <w:r w:rsidR="00645D1A" w:rsidRPr="00517381">
        <w:rPr>
          <w:rFonts w:ascii="Times New Roman" w:hAnsi="Times New Roman" w:cs="Times New Roman"/>
          <w:sz w:val="28"/>
          <w:szCs w:val="28"/>
        </w:rPr>
        <w:tab/>
      </w:r>
      <w:r w:rsidR="00645D1A" w:rsidRPr="00517381">
        <w:rPr>
          <w:rFonts w:ascii="Times New Roman" w:hAnsi="Times New Roman" w:cs="Times New Roman"/>
          <w:sz w:val="28"/>
          <w:szCs w:val="28"/>
        </w:rPr>
        <w:tab/>
      </w:r>
      <w:r w:rsidRPr="0051738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17381">
        <w:rPr>
          <w:rFonts w:ascii="Times New Roman" w:hAnsi="Times New Roman" w:cs="Times New Roman"/>
          <w:sz w:val="28"/>
          <w:szCs w:val="28"/>
        </w:rPr>
        <w:t xml:space="preserve"> </w:t>
      </w:r>
      <w:r w:rsidRPr="00517381">
        <w:rPr>
          <w:rFonts w:ascii="Times New Roman" w:hAnsi="Times New Roman" w:cs="Times New Roman"/>
          <w:sz w:val="28"/>
          <w:szCs w:val="28"/>
        </w:rPr>
        <w:t>Р.М. Нуриев</w:t>
      </w:r>
    </w:p>
    <w:p w:rsidR="00507804" w:rsidRPr="00517381" w:rsidRDefault="00EE4B57" w:rsidP="00517381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5173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17381" w:rsidRDefault="00507804" w:rsidP="00517381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517381">
        <w:rPr>
          <w:rFonts w:ascii="Times New Roman" w:hAnsi="Times New Roman" w:cs="Times New Roman"/>
          <w:sz w:val="24"/>
          <w:szCs w:val="24"/>
        </w:rPr>
        <w:t>Утверждено</w:t>
      </w:r>
      <w:r w:rsidR="00EE4B57" w:rsidRPr="00517381">
        <w:rPr>
          <w:rFonts w:ascii="Times New Roman" w:hAnsi="Times New Roman" w:cs="Times New Roman"/>
          <w:sz w:val="24"/>
          <w:szCs w:val="24"/>
        </w:rPr>
        <w:t xml:space="preserve"> решени</w:t>
      </w:r>
      <w:r w:rsidRPr="00517381">
        <w:rPr>
          <w:rFonts w:ascii="Times New Roman" w:hAnsi="Times New Roman" w:cs="Times New Roman"/>
          <w:sz w:val="24"/>
          <w:szCs w:val="24"/>
        </w:rPr>
        <w:t>ем</w:t>
      </w:r>
      <w:r w:rsidR="00EE4B57" w:rsidRPr="00517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57" w:rsidRPr="00517381" w:rsidRDefault="00EE4B57" w:rsidP="00517381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517381">
        <w:rPr>
          <w:rFonts w:ascii="Times New Roman" w:hAnsi="Times New Roman" w:cs="Times New Roman"/>
          <w:sz w:val="24"/>
          <w:szCs w:val="24"/>
        </w:rPr>
        <w:t>Ютазинского районного Совета</w:t>
      </w:r>
    </w:p>
    <w:p w:rsidR="00C04E27" w:rsidRPr="00517381" w:rsidRDefault="00517381" w:rsidP="00517381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 от «____»____________ 2018</w:t>
      </w:r>
      <w:r w:rsidR="00C04E27" w:rsidRPr="00517381">
        <w:rPr>
          <w:rFonts w:ascii="Times New Roman" w:hAnsi="Times New Roman" w:cs="Times New Roman"/>
          <w:sz w:val="24"/>
          <w:szCs w:val="24"/>
        </w:rPr>
        <w:t>г.</w:t>
      </w:r>
    </w:p>
    <w:p w:rsidR="00C04E27" w:rsidRPr="00517381" w:rsidRDefault="00C04E27" w:rsidP="00517381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C04E27" w:rsidRPr="00517381" w:rsidRDefault="00C04E27" w:rsidP="00C0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E27" w:rsidRPr="00517381" w:rsidRDefault="00507804" w:rsidP="00C0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381">
        <w:rPr>
          <w:rFonts w:ascii="Times New Roman" w:hAnsi="Times New Roman" w:cs="Times New Roman"/>
          <w:b/>
          <w:sz w:val="28"/>
          <w:szCs w:val="28"/>
        </w:rPr>
        <w:t>ПРОГНОЗНЫЙ ПЛАН (</w:t>
      </w:r>
      <w:r w:rsidR="00C04E27" w:rsidRPr="00517381">
        <w:rPr>
          <w:rFonts w:ascii="Times New Roman" w:hAnsi="Times New Roman" w:cs="Times New Roman"/>
          <w:b/>
          <w:sz w:val="28"/>
          <w:szCs w:val="28"/>
        </w:rPr>
        <w:t>ПРОГ</w:t>
      </w:r>
      <w:r w:rsidR="00A0186A" w:rsidRPr="00517381">
        <w:rPr>
          <w:rFonts w:ascii="Times New Roman" w:hAnsi="Times New Roman" w:cs="Times New Roman"/>
          <w:b/>
          <w:sz w:val="28"/>
          <w:szCs w:val="28"/>
        </w:rPr>
        <w:t>РАММА</w:t>
      </w:r>
      <w:r w:rsidRPr="00517381">
        <w:rPr>
          <w:rFonts w:ascii="Times New Roman" w:hAnsi="Times New Roman" w:cs="Times New Roman"/>
          <w:b/>
          <w:sz w:val="28"/>
          <w:szCs w:val="28"/>
        </w:rPr>
        <w:t>)</w:t>
      </w:r>
      <w:r w:rsidR="00A0186A" w:rsidRPr="00517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E27" w:rsidRPr="00517381">
        <w:rPr>
          <w:rFonts w:ascii="Times New Roman" w:hAnsi="Times New Roman" w:cs="Times New Roman"/>
          <w:b/>
          <w:sz w:val="28"/>
          <w:szCs w:val="28"/>
        </w:rPr>
        <w:t xml:space="preserve"> ПРИВАТИЗАЦИИ</w:t>
      </w:r>
    </w:p>
    <w:p w:rsidR="00C04E27" w:rsidRPr="00517381" w:rsidRDefault="00C04E27" w:rsidP="00C0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381">
        <w:rPr>
          <w:rFonts w:ascii="Times New Roman" w:hAnsi="Times New Roman" w:cs="Times New Roman"/>
          <w:b/>
          <w:sz w:val="28"/>
          <w:szCs w:val="28"/>
        </w:rPr>
        <w:t>муниципального имущества муниципального образования</w:t>
      </w:r>
    </w:p>
    <w:p w:rsidR="00C04E27" w:rsidRPr="00517381" w:rsidRDefault="00C04E27" w:rsidP="00C0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381">
        <w:rPr>
          <w:rFonts w:ascii="Times New Roman" w:hAnsi="Times New Roman" w:cs="Times New Roman"/>
          <w:b/>
          <w:sz w:val="28"/>
          <w:szCs w:val="28"/>
        </w:rPr>
        <w:t>«Ютазинский муниципальный район»</w:t>
      </w:r>
      <w:r w:rsidR="00517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381">
        <w:rPr>
          <w:rFonts w:ascii="Times New Roman" w:hAnsi="Times New Roman" w:cs="Times New Roman"/>
          <w:b/>
          <w:sz w:val="28"/>
          <w:szCs w:val="28"/>
        </w:rPr>
        <w:t>на 201</w:t>
      </w:r>
      <w:r w:rsidR="00DD2761" w:rsidRPr="00517381">
        <w:rPr>
          <w:rFonts w:ascii="Times New Roman" w:hAnsi="Times New Roman" w:cs="Times New Roman"/>
          <w:b/>
          <w:sz w:val="28"/>
          <w:szCs w:val="28"/>
        </w:rPr>
        <w:t>8</w:t>
      </w:r>
      <w:r w:rsidR="0051738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E4B57" w:rsidRPr="00517381" w:rsidRDefault="00EE4B57" w:rsidP="003270DF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73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. Задачи приватизации муниципального имущества на 201</w:t>
      </w:r>
      <w:r w:rsidR="002A2E53" w:rsidRPr="005173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5173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EE4B57" w:rsidRPr="00517381" w:rsidRDefault="00507804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нозный план (п</w:t>
      </w:r>
      <w:r w:rsidR="00EE4B57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г</w:t>
      </w:r>
      <w:r w:rsidR="00A0186A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мма</w:t>
      </w:r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A0186A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4B57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ватизации муниципального имущества на 201</w:t>
      </w:r>
      <w:r w:rsidR="00DD2761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EE4B57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(далее по тексту </w:t>
      </w:r>
      <w:r w:rsidR="00A0186A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E4B57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0186A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г</w:t>
      </w:r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зный план</w:t>
      </w:r>
      <w:r w:rsidR="00A0186A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ва</w:t>
      </w:r>
      <w:r w:rsidR="00EE4B57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зации) разработан в соответствии с Федеральным законом от 21.12.2001г.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</w:t>
      </w:r>
      <w:proofErr w:type="gramEnd"/>
      <w:r w:rsidR="00EE4B57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ложением </w:t>
      </w:r>
      <w:r w:rsidR="00EE4B57" w:rsidRPr="0051738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«О порядке управления и распоряжения муниципальным имуществом Ютазинского муниципального района Республики Татарстан», </w:t>
      </w:r>
      <w:r w:rsidR="00176877" w:rsidRPr="00517381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</w:t>
      </w:r>
      <w:proofErr w:type="gramStart"/>
      <w:r w:rsidR="00176877" w:rsidRPr="0051738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D32F56" w:rsidRPr="00517381">
        <w:rPr>
          <w:rFonts w:ascii="Times New Roman" w:hAnsi="Times New Roman" w:cs="Times New Roman"/>
          <w:sz w:val="28"/>
          <w:szCs w:val="28"/>
        </w:rPr>
        <w:fldChar w:fldCharType="begin"/>
      </w:r>
      <w:r w:rsidR="00D32F56" w:rsidRPr="00517381">
        <w:rPr>
          <w:rFonts w:ascii="Times New Roman" w:hAnsi="Times New Roman" w:cs="Times New Roman"/>
          <w:sz w:val="28"/>
          <w:szCs w:val="28"/>
        </w:rPr>
        <w:instrText xml:space="preserve"> HYPERLINK "garantF1://34490707.0" </w:instrText>
      </w:r>
      <w:r w:rsidR="00D32F56" w:rsidRPr="00517381">
        <w:rPr>
          <w:rFonts w:ascii="Times New Roman" w:hAnsi="Times New Roman" w:cs="Times New Roman"/>
          <w:sz w:val="28"/>
          <w:szCs w:val="28"/>
        </w:rPr>
        <w:fldChar w:fldCharType="separate"/>
      </w:r>
      <w:r w:rsidR="00176877" w:rsidRPr="00517381">
        <w:rPr>
          <w:rStyle w:val="a7"/>
          <w:rFonts w:ascii="Times New Roman" w:hAnsi="Times New Roman" w:cs="Times New Roman"/>
          <w:bCs/>
          <w:color w:val="000000"/>
          <w:sz w:val="28"/>
          <w:szCs w:val="28"/>
        </w:rPr>
        <w:t>ешением Ютазинского районного Совета Республики Татарстан от 30 мая 2008 г. N 115.</w:t>
      </w:r>
      <w:r w:rsidR="00176877" w:rsidRPr="00517381"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32F56" w:rsidRPr="00517381"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</w:rPr>
        <w:fldChar w:fldCharType="end"/>
      </w:r>
    </w:p>
    <w:p w:rsidR="00EE4B57" w:rsidRPr="00517381" w:rsidRDefault="00EE4B57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ми задачами приватизации муниципального имущества в 201</w:t>
      </w:r>
      <w:r w:rsidR="00DD2761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, как части формируемой в условиях рыночной экономики системы управления муниципальным имуществом, являю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муниципального образования «Ютазинский муниципальный район Республики Татарстан»</w:t>
      </w:r>
      <w:r w:rsidR="00507804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также реализация требований Федерального закона №159-ФЗ «О приватизации государственного и муниципального имущества», Федерального</w:t>
      </w:r>
      <w:proofErr w:type="gramEnd"/>
      <w:r w:rsidR="00507804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кона от 22 июля 2008 года №159-ФЗ «Об особенностях отчуждения недвижимого имущества, находящегося в государс</w:t>
      </w:r>
      <w:r w:rsidR="003270DF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07804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4B57" w:rsidRPr="00517381" w:rsidRDefault="00EE4B57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ыми целями приватизации в 201</w:t>
      </w:r>
      <w:r w:rsidR="00DD2761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 являются:</w:t>
      </w:r>
    </w:p>
    <w:p w:rsidR="00EE4B57" w:rsidRPr="00517381" w:rsidRDefault="00EE4B57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еспечение поступления неналоговых доходов в бюджет района от приватизации муниципального имущества;</w:t>
      </w:r>
    </w:p>
    <w:p w:rsidR="00EE4B57" w:rsidRPr="00517381" w:rsidRDefault="00EE4B57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величение доходной части бюджета;</w:t>
      </w:r>
    </w:p>
    <w:p w:rsidR="00EE4B57" w:rsidRPr="00517381" w:rsidRDefault="00EE4B57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кращение расходов из бюджета района</w:t>
      </w:r>
      <w:r w:rsidR="009B3AD6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содержание имущества.</w:t>
      </w:r>
    </w:p>
    <w:p w:rsidR="00C36DB4" w:rsidRPr="00517381" w:rsidRDefault="00C36DB4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38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результате процесса приватизации структурных изменений в экономике муниципального образования «Ютазинский муниципальный район Республики Татарстан» не ожидается по следующим причинам:</w:t>
      </w:r>
    </w:p>
    <w:p w:rsidR="00C36DB4" w:rsidRPr="00517381" w:rsidRDefault="00403D8E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381"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C36DB4" w:rsidRPr="00517381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ных к приватизации нежилых помещениях не размещается производство, способное существенным образом повлиять на экономическую ситуацию в муниципальном образовании при смене собственника;</w:t>
      </w:r>
    </w:p>
    <w:p w:rsidR="00C36DB4" w:rsidRPr="00517381" w:rsidRDefault="00C36DB4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381">
        <w:rPr>
          <w:rFonts w:ascii="Times New Roman" w:hAnsi="Times New Roman" w:cs="Times New Roman"/>
          <w:sz w:val="28"/>
          <w:szCs w:val="28"/>
          <w:lang w:eastAsia="ru-RU"/>
        </w:rPr>
        <w:t>- права граждан и жителей муниципального района в сфере образования не нарушаются ввиду</w:t>
      </w:r>
      <w:r w:rsidR="003270DF" w:rsidRPr="00517381">
        <w:rPr>
          <w:rFonts w:ascii="Times New Roman" w:hAnsi="Times New Roman" w:cs="Times New Roman"/>
          <w:sz w:val="28"/>
          <w:szCs w:val="28"/>
          <w:lang w:eastAsia="ru-RU"/>
        </w:rPr>
        <w:t xml:space="preserve"> закрытия филиала ГБУ «</w:t>
      </w:r>
      <w:proofErr w:type="spellStart"/>
      <w:r w:rsidR="003270DF" w:rsidRPr="00517381">
        <w:rPr>
          <w:rFonts w:ascii="Times New Roman" w:hAnsi="Times New Roman" w:cs="Times New Roman"/>
          <w:sz w:val="28"/>
          <w:szCs w:val="28"/>
          <w:lang w:eastAsia="ru-RU"/>
        </w:rPr>
        <w:t>Бугу</w:t>
      </w:r>
      <w:r w:rsidR="005D5A28" w:rsidRPr="00517381">
        <w:rPr>
          <w:rFonts w:ascii="Times New Roman" w:hAnsi="Times New Roman" w:cs="Times New Roman"/>
          <w:sz w:val="28"/>
          <w:szCs w:val="28"/>
          <w:lang w:eastAsia="ru-RU"/>
        </w:rPr>
        <w:t>льминский</w:t>
      </w:r>
      <w:proofErr w:type="spellEnd"/>
      <w:r w:rsidR="005D5A28" w:rsidRPr="00517381">
        <w:rPr>
          <w:rFonts w:ascii="Times New Roman" w:hAnsi="Times New Roman" w:cs="Times New Roman"/>
          <w:sz w:val="28"/>
          <w:szCs w:val="28"/>
          <w:lang w:eastAsia="ru-RU"/>
        </w:rPr>
        <w:t xml:space="preserve"> аграрный колледж»;</w:t>
      </w:r>
    </w:p>
    <w:p w:rsidR="005D5A28" w:rsidRPr="00517381" w:rsidRDefault="005D5A28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38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F3971" w:rsidRPr="00517381">
        <w:rPr>
          <w:rFonts w:ascii="Times New Roman" w:hAnsi="Times New Roman" w:cs="Times New Roman"/>
          <w:sz w:val="28"/>
          <w:szCs w:val="28"/>
          <w:lang w:eastAsia="ru-RU"/>
        </w:rPr>
        <w:t xml:space="preserve"> ГБУ "ЮРГВО" переведено во вновь построенное здание. </w:t>
      </w:r>
    </w:p>
    <w:p w:rsidR="00EE4B57" w:rsidRPr="00517381" w:rsidRDefault="00B60394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517381">
        <w:rPr>
          <w:rFonts w:ascii="Times New Roman" w:hAnsi="Times New Roman" w:cs="Times New Roman"/>
          <w:sz w:val="28"/>
          <w:szCs w:val="28"/>
          <w:lang w:eastAsia="ru-RU"/>
        </w:rPr>
        <w:t>За счет реализации имущества п</w:t>
      </w:r>
      <w:r w:rsidR="00EE4B57" w:rsidRPr="00517381">
        <w:rPr>
          <w:rFonts w:ascii="Times New Roman" w:hAnsi="Times New Roman" w:cs="Times New Roman"/>
          <w:sz w:val="28"/>
          <w:szCs w:val="28"/>
          <w:lang w:eastAsia="ru-RU"/>
        </w:rPr>
        <w:t>ланируе</w:t>
      </w:r>
      <w:r w:rsidR="00403D8E" w:rsidRPr="00517381">
        <w:rPr>
          <w:rFonts w:ascii="Times New Roman" w:hAnsi="Times New Roman" w:cs="Times New Roman"/>
          <w:sz w:val="28"/>
          <w:szCs w:val="28"/>
          <w:lang w:eastAsia="ru-RU"/>
        </w:rPr>
        <w:t>тся получ</w:t>
      </w:r>
      <w:r w:rsidRPr="00517381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="00EE4B57" w:rsidRPr="0051738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801680" w:rsidRPr="00517381">
        <w:rPr>
          <w:rFonts w:ascii="Times New Roman" w:hAnsi="Times New Roman" w:cs="Times New Roman"/>
          <w:sz w:val="28"/>
          <w:szCs w:val="28"/>
          <w:lang w:eastAsia="ru-RU"/>
        </w:rPr>
        <w:t>бю</w:t>
      </w:r>
      <w:r w:rsidR="00EE4B57" w:rsidRPr="00517381">
        <w:rPr>
          <w:rFonts w:ascii="Times New Roman" w:hAnsi="Times New Roman" w:cs="Times New Roman"/>
          <w:sz w:val="28"/>
          <w:szCs w:val="28"/>
          <w:lang w:eastAsia="ru-RU"/>
        </w:rPr>
        <w:t xml:space="preserve">джет </w:t>
      </w:r>
      <w:r w:rsidR="00801680" w:rsidRPr="00517381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DF5C0B" w:rsidRPr="005173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4B57" w:rsidRPr="00517381">
        <w:rPr>
          <w:rFonts w:ascii="Times New Roman" w:hAnsi="Times New Roman" w:cs="Times New Roman"/>
          <w:sz w:val="28"/>
          <w:szCs w:val="28"/>
          <w:lang w:eastAsia="ru-RU"/>
        </w:rPr>
        <w:t xml:space="preserve">ориентировочно  </w:t>
      </w:r>
      <w:r w:rsidR="00620CCE" w:rsidRPr="0051738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03D8E" w:rsidRPr="0051738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20CCE" w:rsidRPr="0051738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E4B57" w:rsidRPr="00517381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лей</w:t>
      </w:r>
      <w:r w:rsidRPr="0051738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E4B57" w:rsidRPr="00517381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</w:p>
    <w:p w:rsidR="00F521DA" w:rsidRPr="00517381" w:rsidRDefault="00F521DA" w:rsidP="00C56AC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7381">
        <w:rPr>
          <w:rFonts w:ascii="Times New Roman" w:hAnsi="Times New Roman" w:cs="Times New Roman"/>
          <w:sz w:val="28"/>
          <w:szCs w:val="28"/>
          <w:lang w:eastAsia="ru-RU"/>
        </w:rPr>
        <w:t xml:space="preserve">Ориентировочная стоимость </w:t>
      </w:r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ех объектов, планируемых к продаже </w:t>
      </w:r>
      <w:proofErr w:type="gramStart"/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DB4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нозного плана (п</w:t>
      </w:r>
      <w:r w:rsidR="00A0186A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грамм</w:t>
      </w:r>
      <w:r w:rsidR="00C36DB4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)</w:t>
      </w:r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ватизации, </w:t>
      </w:r>
      <w:r w:rsidR="00C36DB4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лежит </w:t>
      </w:r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очнен</w:t>
      </w:r>
      <w:r w:rsidR="00C36DB4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ю</w:t>
      </w:r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ле проведения рыночной оценки.</w:t>
      </w:r>
    </w:p>
    <w:p w:rsidR="00EE4B57" w:rsidRPr="00517381" w:rsidRDefault="00EE4B57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нозная стоимость объектов, подлежащих приватизации, ориентировочная, рассчитана исходя из сложившейся конъюнктуры рынка.</w:t>
      </w:r>
    </w:p>
    <w:p w:rsidR="00EE4B57" w:rsidRDefault="00EE4B57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мущества, приватизация которого планируется в 201</w:t>
      </w:r>
      <w:r w:rsidR="00DD2761"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173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,  может дополняться с учетом дальнейшей оптимизации структуры муниципальной собственности. </w:t>
      </w:r>
    </w:p>
    <w:p w:rsidR="00517381" w:rsidRPr="00517381" w:rsidRDefault="00517381" w:rsidP="009B3A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E4B57" w:rsidRDefault="00EE4B57" w:rsidP="0051738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73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I. Муниципальное имущество муниципального образования  </w:t>
      </w:r>
      <w:r w:rsidR="0010104C" w:rsidRPr="005173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Ютазинский муни</w:t>
      </w:r>
      <w:r w:rsidR="005173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и</w:t>
      </w:r>
      <w:r w:rsidR="0010104C" w:rsidRPr="005173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альный район Республики Татарстан»</w:t>
      </w:r>
      <w:r w:rsidRPr="005173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, приватизация которого планируется в 201</w:t>
      </w:r>
      <w:r w:rsidR="00DD2761" w:rsidRPr="005173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5173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517381" w:rsidRPr="00517381" w:rsidRDefault="00517381" w:rsidP="0051738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60"/>
        <w:gridCol w:w="2667"/>
        <w:gridCol w:w="2176"/>
        <w:gridCol w:w="1447"/>
        <w:gridCol w:w="2102"/>
        <w:gridCol w:w="1079"/>
      </w:tblGrid>
      <w:tr w:rsidR="003270DF" w:rsidRPr="00517381" w:rsidTr="00517381">
        <w:tc>
          <w:tcPr>
            <w:tcW w:w="560" w:type="dxa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1738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1738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67" w:type="dxa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2176" w:type="dxa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447" w:type="dxa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ватизации</w:t>
            </w:r>
          </w:p>
        </w:tc>
        <w:tc>
          <w:tcPr>
            <w:tcW w:w="2102" w:type="dxa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срок реализации</w:t>
            </w:r>
          </w:p>
        </w:tc>
        <w:tc>
          <w:tcPr>
            <w:tcW w:w="1079" w:type="dxa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270DF" w:rsidRPr="00517381" w:rsidTr="00517381">
        <w:tc>
          <w:tcPr>
            <w:tcW w:w="560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 xml:space="preserve">Здание учебного корпуса (назначение: нежилое, эт.1, материал наружных стен: из прочих материалов), площадью 430,7  </w:t>
            </w:r>
            <w:proofErr w:type="spell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 xml:space="preserve">, кадастровый № 16:43:100118:313 </w:t>
            </w:r>
          </w:p>
        </w:tc>
        <w:tc>
          <w:tcPr>
            <w:tcW w:w="2176" w:type="dxa"/>
            <w:vAlign w:val="center"/>
          </w:tcPr>
          <w:p w:rsidR="007347F8" w:rsidRDefault="003270DF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Ютазинский муниципальный район, </w:t>
            </w:r>
            <w:proofErr w:type="spell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руссу</w:t>
            </w:r>
            <w:proofErr w:type="spellEnd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763" w:rsidRPr="00517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Пионерская, д.11</w:t>
            </w:r>
          </w:p>
        </w:tc>
        <w:tc>
          <w:tcPr>
            <w:tcW w:w="1447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открытый аукцион</w:t>
            </w:r>
          </w:p>
        </w:tc>
        <w:tc>
          <w:tcPr>
            <w:tcW w:w="2102" w:type="dxa"/>
            <w:vAlign w:val="center"/>
          </w:tcPr>
          <w:p w:rsidR="003270DF" w:rsidRPr="00517381" w:rsidRDefault="00DD2761" w:rsidP="0051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70DF" w:rsidRPr="00517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079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70DF" w:rsidRPr="00517381" w:rsidTr="00517381">
        <w:tc>
          <w:tcPr>
            <w:tcW w:w="560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хозяйственное здание (назначение: нежилое, эт.1, материал наружных стен: из прочих материалов), площадью 602,5 </w:t>
            </w:r>
            <w:proofErr w:type="spell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</w:t>
            </w:r>
            <w:proofErr w:type="gram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 xml:space="preserve">, кадастровый № 16:43:080101:118 </w:t>
            </w:r>
          </w:p>
        </w:tc>
        <w:tc>
          <w:tcPr>
            <w:tcW w:w="2176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Татарстан, Ютазинский муниципальный район, </w:t>
            </w:r>
            <w:proofErr w:type="spell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таза</w:t>
            </w:r>
            <w:proofErr w:type="spellEnd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73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Комсомольская, д.59</w:t>
            </w:r>
          </w:p>
        </w:tc>
        <w:tc>
          <w:tcPr>
            <w:tcW w:w="1447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открытый аукцион</w:t>
            </w:r>
          </w:p>
        </w:tc>
        <w:tc>
          <w:tcPr>
            <w:tcW w:w="2102" w:type="dxa"/>
            <w:vAlign w:val="center"/>
          </w:tcPr>
          <w:p w:rsidR="003270DF" w:rsidRPr="00517381" w:rsidRDefault="00DD2761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70DF" w:rsidRPr="00517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079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70DF" w:rsidRPr="00517381" w:rsidTr="00517381">
        <w:tc>
          <w:tcPr>
            <w:tcW w:w="560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67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 xml:space="preserve">Здание столярного цеха (назначение: нежилое, эт.1, материал наружных стен: из прочих материалов), площадью 601,7 </w:t>
            </w:r>
            <w:proofErr w:type="spell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 xml:space="preserve">, кадастровый № 16:43:080101:117 </w:t>
            </w:r>
          </w:p>
        </w:tc>
        <w:tc>
          <w:tcPr>
            <w:tcW w:w="2176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Ютазинский муниципальный район, </w:t>
            </w:r>
            <w:proofErr w:type="spell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таза</w:t>
            </w:r>
            <w:proofErr w:type="spellEnd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ул.Комсомольская</w:t>
            </w:r>
            <w:proofErr w:type="spellEnd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 xml:space="preserve">, д.59  </w:t>
            </w:r>
          </w:p>
        </w:tc>
        <w:tc>
          <w:tcPr>
            <w:tcW w:w="1447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открытый аукцион</w:t>
            </w:r>
          </w:p>
        </w:tc>
        <w:tc>
          <w:tcPr>
            <w:tcW w:w="2102" w:type="dxa"/>
            <w:vAlign w:val="center"/>
          </w:tcPr>
          <w:p w:rsidR="003270DF" w:rsidRPr="00517381" w:rsidRDefault="00DD2761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70DF" w:rsidRPr="00517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079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70DF" w:rsidRPr="00517381" w:rsidTr="00517381">
        <w:tc>
          <w:tcPr>
            <w:tcW w:w="560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7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 xml:space="preserve">Склад для товара материальной ценности (назначение: нежилое, эт.1, материал наружных стен: из прочих материалов), площадью 45,7 </w:t>
            </w:r>
            <w:proofErr w:type="spell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 xml:space="preserve">, кадастровый № 16:43:080101:119 </w:t>
            </w:r>
          </w:p>
        </w:tc>
        <w:tc>
          <w:tcPr>
            <w:tcW w:w="2176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Ютазинский муниципальный район, </w:t>
            </w:r>
            <w:proofErr w:type="spell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таза</w:t>
            </w:r>
            <w:proofErr w:type="spellEnd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ул.Комсомольская</w:t>
            </w:r>
            <w:proofErr w:type="spellEnd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, д.59</w:t>
            </w:r>
          </w:p>
        </w:tc>
        <w:tc>
          <w:tcPr>
            <w:tcW w:w="1447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открытый аукцион</w:t>
            </w:r>
          </w:p>
        </w:tc>
        <w:tc>
          <w:tcPr>
            <w:tcW w:w="2102" w:type="dxa"/>
            <w:vAlign w:val="center"/>
          </w:tcPr>
          <w:p w:rsidR="003270DF" w:rsidRPr="00517381" w:rsidRDefault="00DD2761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70DF" w:rsidRPr="00517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079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70DF" w:rsidRPr="00517381" w:rsidTr="00517381">
        <w:tc>
          <w:tcPr>
            <w:tcW w:w="560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7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 xml:space="preserve">Гараж и слесарные мастерские (назначение: нежилое, эт.1, материал наружных стен: кирпичные), площадью 172,5 </w:t>
            </w:r>
            <w:proofErr w:type="spell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 xml:space="preserve">, кадастровый № 16:43:080105:77 </w:t>
            </w:r>
          </w:p>
        </w:tc>
        <w:tc>
          <w:tcPr>
            <w:tcW w:w="2176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Ютазинский муниципальный район, </w:t>
            </w:r>
            <w:proofErr w:type="spell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таза</w:t>
            </w:r>
            <w:proofErr w:type="spellEnd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ул.Дмитрова</w:t>
            </w:r>
            <w:proofErr w:type="spellEnd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, д.6,</w:t>
            </w:r>
          </w:p>
        </w:tc>
        <w:tc>
          <w:tcPr>
            <w:tcW w:w="1447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открытый аукцион</w:t>
            </w:r>
          </w:p>
        </w:tc>
        <w:tc>
          <w:tcPr>
            <w:tcW w:w="2102" w:type="dxa"/>
            <w:vAlign w:val="center"/>
          </w:tcPr>
          <w:p w:rsidR="003270DF" w:rsidRPr="00517381" w:rsidRDefault="00DD2761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70DF" w:rsidRPr="00517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079" w:type="dxa"/>
            <w:vAlign w:val="center"/>
          </w:tcPr>
          <w:p w:rsidR="003270DF" w:rsidRPr="00517381" w:rsidRDefault="003270DF" w:rsidP="0051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2F56" w:rsidRPr="00517381" w:rsidTr="00517381">
        <w:tc>
          <w:tcPr>
            <w:tcW w:w="560" w:type="dxa"/>
            <w:vAlign w:val="center"/>
          </w:tcPr>
          <w:p w:rsidR="00D32F56" w:rsidRPr="00517381" w:rsidRDefault="00D32F56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67" w:type="dxa"/>
            <w:vAlign w:val="center"/>
          </w:tcPr>
          <w:p w:rsidR="00D32F56" w:rsidRPr="00517381" w:rsidRDefault="00D32F56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№1000 (назначение нежилое, материал наружных стен: кирпичные), площадью 285,6 </w:t>
            </w:r>
            <w:proofErr w:type="spell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, кадастровый №16:43:100104:126</w:t>
            </w:r>
          </w:p>
        </w:tc>
        <w:tc>
          <w:tcPr>
            <w:tcW w:w="2176" w:type="dxa"/>
            <w:vAlign w:val="center"/>
          </w:tcPr>
          <w:p w:rsidR="00D32F56" w:rsidRPr="00517381" w:rsidRDefault="00D32F56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Ютазинский муниципальный район, </w:t>
            </w:r>
            <w:proofErr w:type="spell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руссу</w:t>
            </w:r>
            <w:proofErr w:type="spellEnd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пер.Хлебный</w:t>
            </w:r>
            <w:proofErr w:type="spellEnd"/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1447" w:type="dxa"/>
            <w:vAlign w:val="center"/>
          </w:tcPr>
          <w:p w:rsidR="00D32F56" w:rsidRPr="00517381" w:rsidRDefault="00D32F56" w:rsidP="0051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sz w:val="28"/>
                <w:szCs w:val="28"/>
              </w:rPr>
              <w:t>открытый аукцион</w:t>
            </w:r>
          </w:p>
        </w:tc>
        <w:tc>
          <w:tcPr>
            <w:tcW w:w="2102" w:type="dxa"/>
            <w:vAlign w:val="center"/>
          </w:tcPr>
          <w:p w:rsidR="00D32F56" w:rsidRPr="00517381" w:rsidRDefault="00D32F56" w:rsidP="0051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381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1079" w:type="dxa"/>
            <w:vAlign w:val="center"/>
          </w:tcPr>
          <w:p w:rsidR="00D32F56" w:rsidRPr="00517381" w:rsidRDefault="00D32F56" w:rsidP="0051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4E27" w:rsidRPr="00517381" w:rsidRDefault="00C04E27" w:rsidP="00C04E27">
      <w:pPr>
        <w:ind w:left="453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04E27" w:rsidRPr="00517381" w:rsidSect="0051738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BE"/>
    <w:rsid w:val="000349D3"/>
    <w:rsid w:val="000378D3"/>
    <w:rsid w:val="000E0DC5"/>
    <w:rsid w:val="000F3C7F"/>
    <w:rsid w:val="0010104C"/>
    <w:rsid w:val="00116486"/>
    <w:rsid w:val="00176877"/>
    <w:rsid w:val="002037D9"/>
    <w:rsid w:val="002304F0"/>
    <w:rsid w:val="0026073F"/>
    <w:rsid w:val="002A2E53"/>
    <w:rsid w:val="003270DF"/>
    <w:rsid w:val="003652DC"/>
    <w:rsid w:val="00403D8E"/>
    <w:rsid w:val="00441985"/>
    <w:rsid w:val="004F0D50"/>
    <w:rsid w:val="00501C30"/>
    <w:rsid w:val="00506925"/>
    <w:rsid w:val="00507804"/>
    <w:rsid w:val="00517381"/>
    <w:rsid w:val="00527957"/>
    <w:rsid w:val="00532FB4"/>
    <w:rsid w:val="00596AC8"/>
    <w:rsid w:val="005D5A28"/>
    <w:rsid w:val="005F3971"/>
    <w:rsid w:val="00620CCE"/>
    <w:rsid w:val="00645D1A"/>
    <w:rsid w:val="006B4485"/>
    <w:rsid w:val="006D7F71"/>
    <w:rsid w:val="007347F8"/>
    <w:rsid w:val="00801680"/>
    <w:rsid w:val="00882F99"/>
    <w:rsid w:val="008A137D"/>
    <w:rsid w:val="00962CD2"/>
    <w:rsid w:val="009B3AD6"/>
    <w:rsid w:val="009D5763"/>
    <w:rsid w:val="00A0186A"/>
    <w:rsid w:val="00A633DE"/>
    <w:rsid w:val="00A63B4D"/>
    <w:rsid w:val="00AE0188"/>
    <w:rsid w:val="00B60394"/>
    <w:rsid w:val="00B929B2"/>
    <w:rsid w:val="00BB476B"/>
    <w:rsid w:val="00C04E27"/>
    <w:rsid w:val="00C36DB4"/>
    <w:rsid w:val="00C56AC8"/>
    <w:rsid w:val="00C77B4E"/>
    <w:rsid w:val="00CC0D99"/>
    <w:rsid w:val="00D2652D"/>
    <w:rsid w:val="00D27965"/>
    <w:rsid w:val="00D32F56"/>
    <w:rsid w:val="00DD2761"/>
    <w:rsid w:val="00DF5C0B"/>
    <w:rsid w:val="00DF6D0A"/>
    <w:rsid w:val="00E00F5C"/>
    <w:rsid w:val="00E86785"/>
    <w:rsid w:val="00EB7D41"/>
    <w:rsid w:val="00EE4B57"/>
    <w:rsid w:val="00F24A8B"/>
    <w:rsid w:val="00F521DA"/>
    <w:rsid w:val="00F71CFA"/>
    <w:rsid w:val="00F9623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633DE"/>
    <w:rPr>
      <w:color w:val="008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633DE"/>
    <w:rPr>
      <w:color w:val="008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C97F-B67B-4732-B89F-169E8E6B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7</cp:lastModifiedBy>
  <cp:revision>2</cp:revision>
  <cp:lastPrinted>2018-03-12T11:57:00Z</cp:lastPrinted>
  <dcterms:created xsi:type="dcterms:W3CDTF">2018-03-12T11:59:00Z</dcterms:created>
  <dcterms:modified xsi:type="dcterms:W3CDTF">2018-03-12T11:59:00Z</dcterms:modified>
</cp:coreProperties>
</file>